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568" w14:textId="77777777"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14:paraId="0FD6E708" w14:textId="77777777"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14:paraId="4269E5FD" w14:textId="452DA9BC" w:rsidR="00943195" w:rsidRDefault="00F87D4E" w:rsidP="00B36E0D">
      <w:pPr>
        <w:pStyle w:val="NoSpacing"/>
        <w:ind w:left="0"/>
        <w:jc w:val="center"/>
      </w:pPr>
      <w:r>
        <w:t>May</w:t>
      </w:r>
      <w:r w:rsidR="00594F5A">
        <w:t xml:space="preserve"> </w:t>
      </w:r>
      <w:r>
        <w:t>3</w:t>
      </w:r>
      <w:r w:rsidR="00EB6BCB">
        <w:t>, 20</w:t>
      </w:r>
      <w:r w:rsidR="00965793">
        <w:t>2</w:t>
      </w:r>
      <w:r w:rsidR="003318B9">
        <w:t>2</w:t>
      </w:r>
    </w:p>
    <w:p w14:paraId="32410CC1" w14:textId="44268005" w:rsidR="00A5407E" w:rsidRDefault="00A05AD9" w:rsidP="00F50C67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 xml:space="preserve">meeting was </w:t>
      </w:r>
      <w:r w:rsidR="00B4103A">
        <w:t xml:space="preserve">then </w:t>
      </w:r>
      <w:r w:rsidR="00EB6BCB">
        <w:t>called to order</w:t>
      </w:r>
      <w:r w:rsidR="008C32DF">
        <w:t xml:space="preserve"> </w:t>
      </w:r>
      <w:r w:rsidR="00747DDA">
        <w:t xml:space="preserve">by </w:t>
      </w:r>
      <w:r w:rsidR="00B91774">
        <w:t xml:space="preserve">Chief </w:t>
      </w:r>
      <w:r w:rsidR="00A30774">
        <w:t>Vontz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F50C67">
        <w:t>0</w:t>
      </w:r>
      <w:r w:rsidR="00AA443F">
        <w:t>0</w:t>
      </w:r>
      <w:r w:rsidR="00747DDA">
        <w:t xml:space="preserve"> p</w:t>
      </w:r>
      <w:r w:rsidR="008F057E">
        <w:t>m</w:t>
      </w:r>
      <w:r w:rsidR="00E314B1">
        <w:t>.</w:t>
      </w:r>
      <w:r w:rsidR="00F50C67">
        <w:t xml:space="preserve">  </w:t>
      </w:r>
    </w:p>
    <w:p w14:paraId="04930A47" w14:textId="77777777" w:rsidR="00D9702A" w:rsidRDefault="00D9702A" w:rsidP="00D9702A">
      <w:pPr>
        <w:pStyle w:val="ListParagraph"/>
        <w:ind w:left="0"/>
      </w:pPr>
    </w:p>
    <w:p w14:paraId="17FE082F" w14:textId="0A8799DA"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</w:t>
      </w:r>
      <w:r w:rsidR="003C21A0">
        <w:t>Denise Davis</w:t>
      </w:r>
      <w:r w:rsidR="00FE2136">
        <w:t xml:space="preserve"> </w:t>
      </w:r>
      <w:r w:rsidR="00A366D1">
        <w:t xml:space="preserve"> </w:t>
      </w:r>
    </w:p>
    <w:p w14:paraId="078CA402" w14:textId="77777777" w:rsidR="00993458" w:rsidRDefault="00993458" w:rsidP="00993458">
      <w:pPr>
        <w:pStyle w:val="ListParagraph"/>
        <w:ind w:left="0"/>
      </w:pPr>
    </w:p>
    <w:p w14:paraId="397C854B" w14:textId="41DB975B" w:rsidR="00993458" w:rsidRDefault="00993458" w:rsidP="00BE582F">
      <w:pPr>
        <w:pStyle w:val="ListParagraph"/>
        <w:numPr>
          <w:ilvl w:val="0"/>
          <w:numId w:val="11"/>
        </w:numPr>
      </w:pPr>
      <w:r>
        <w:t>Pledge of Allegiance:</w:t>
      </w:r>
      <w:r w:rsidR="00F50C67">
        <w:t xml:space="preserve"> </w:t>
      </w:r>
      <w:r w:rsidR="003C21A0">
        <w:t>Matt Cornell</w:t>
      </w:r>
      <w:r w:rsidR="00FE2136">
        <w:t xml:space="preserve"> </w:t>
      </w:r>
      <w:r w:rsidR="00A366D1">
        <w:t xml:space="preserve"> </w:t>
      </w:r>
      <w:r w:rsidR="00F50C67">
        <w:t xml:space="preserve"> </w:t>
      </w:r>
    </w:p>
    <w:p w14:paraId="79125A4C" w14:textId="77777777" w:rsidR="00D9702A" w:rsidRDefault="00D9702A" w:rsidP="00D9702A">
      <w:pPr>
        <w:pStyle w:val="ListParagraph"/>
        <w:ind w:left="0"/>
      </w:pPr>
    </w:p>
    <w:p w14:paraId="501EFD76" w14:textId="2221BA69"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2F59AD">
        <w:t>Done with sign-in sheet</w:t>
      </w:r>
      <w:r w:rsidR="006B5516">
        <w:t xml:space="preserve">; Assistant Chief Billy Hoft marked attendance for members with excused absences. </w:t>
      </w:r>
    </w:p>
    <w:p w14:paraId="4FEE686A" w14:textId="77777777" w:rsidR="00B4103A" w:rsidRDefault="00B4103A" w:rsidP="00B4103A">
      <w:pPr>
        <w:pStyle w:val="ListParagraph"/>
        <w:ind w:left="0"/>
      </w:pPr>
    </w:p>
    <w:p w14:paraId="08288E77" w14:textId="77777777" w:rsidR="00A5407E" w:rsidRDefault="007C2F68" w:rsidP="00925F0A">
      <w:pPr>
        <w:pStyle w:val="ListParagraph"/>
        <w:numPr>
          <w:ilvl w:val="0"/>
          <w:numId w:val="11"/>
        </w:numPr>
      </w:pPr>
      <w:r>
        <w:t xml:space="preserve">Minutes: </w:t>
      </w:r>
    </w:p>
    <w:p w14:paraId="16EE2A8C" w14:textId="713F948F" w:rsidR="007778CA" w:rsidRDefault="007C2F68" w:rsidP="00A5407E">
      <w:pPr>
        <w:pStyle w:val="ListParagraph"/>
        <w:numPr>
          <w:ilvl w:val="1"/>
          <w:numId w:val="11"/>
        </w:numPr>
      </w:pPr>
      <w:r>
        <w:t xml:space="preserve">Minutes from the </w:t>
      </w:r>
      <w:r w:rsidR="00977BEF">
        <w:t>March</w:t>
      </w:r>
      <w:r>
        <w:t xml:space="preserve"> business meeting</w:t>
      </w:r>
      <w:r w:rsidR="00B4103A">
        <w:t xml:space="preserve"> </w:t>
      </w:r>
      <w:r>
        <w:t>had been posted</w:t>
      </w:r>
      <w:r w:rsidR="00B91774">
        <w:t xml:space="preserve"> at Station 1</w:t>
      </w:r>
      <w:r w:rsidR="00382C83">
        <w:t xml:space="preserve"> for the membership to review</w:t>
      </w:r>
      <w:r>
        <w:t xml:space="preserve">.  </w:t>
      </w:r>
      <w:r w:rsidR="00F50B8A">
        <w:t xml:space="preserve">Denise Davis </w:t>
      </w:r>
      <w:r>
        <w:t>made a motion, seconded by</w:t>
      </w:r>
      <w:r w:rsidR="00A5407E">
        <w:t xml:space="preserve"> </w:t>
      </w:r>
      <w:r w:rsidR="00E94689">
        <w:t>Pat Young</w:t>
      </w:r>
      <w:r>
        <w:t xml:space="preserve">, that the minutes be approved as presented.  Motion passed.  </w:t>
      </w:r>
    </w:p>
    <w:p w14:paraId="49E302FE" w14:textId="77777777" w:rsidR="00D9702A" w:rsidRDefault="00D9702A" w:rsidP="00D9702A">
      <w:pPr>
        <w:pStyle w:val="ListParagraph"/>
        <w:ind w:left="0"/>
      </w:pPr>
    </w:p>
    <w:p w14:paraId="24F6A4B7" w14:textId="74AFD9D7" w:rsidR="003B5E9B" w:rsidRDefault="003F4476" w:rsidP="00506DAC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AC094D">
        <w:t xml:space="preserve"> </w:t>
      </w:r>
      <w:r w:rsidR="00B91774">
        <w:t xml:space="preserve">Chief </w:t>
      </w:r>
      <w:r w:rsidR="00C865CE">
        <w:t>Vontz</w:t>
      </w:r>
      <w:r w:rsidR="00B91774">
        <w:t xml:space="preserve"> </w:t>
      </w:r>
      <w:r w:rsidR="00C05D23">
        <w:t>presente</w:t>
      </w:r>
      <w:r w:rsidR="00A2362C">
        <w:t xml:space="preserve">d the report from </w:t>
      </w:r>
      <w:r w:rsidR="004F361D">
        <w:t>October</w:t>
      </w:r>
      <w:r w:rsidR="00B91774">
        <w:t xml:space="preserve">.  </w:t>
      </w:r>
    </w:p>
    <w:p w14:paraId="3F90A80C" w14:textId="45D550A5" w:rsidR="00A8037B" w:rsidRDefault="00CA39F6" w:rsidP="00AC72A6">
      <w:pPr>
        <w:pStyle w:val="ListParagraph"/>
        <w:numPr>
          <w:ilvl w:val="1"/>
          <w:numId w:val="11"/>
        </w:numPr>
      </w:pPr>
      <w:r>
        <w:t>$489K ICS</w:t>
      </w:r>
      <w:r w:rsidR="00332132">
        <w:t xml:space="preserve">  </w:t>
      </w:r>
    </w:p>
    <w:p w14:paraId="2383982B" w14:textId="71DE6911" w:rsidR="00332132" w:rsidRDefault="00332132" w:rsidP="00AC72A6">
      <w:pPr>
        <w:pStyle w:val="ListParagraph"/>
        <w:numPr>
          <w:ilvl w:val="1"/>
          <w:numId w:val="11"/>
        </w:numPr>
      </w:pPr>
      <w:r>
        <w:t xml:space="preserve">$11K checking </w:t>
      </w:r>
    </w:p>
    <w:p w14:paraId="7C71A17D" w14:textId="4D9543AC" w:rsidR="00905D2E" w:rsidRDefault="00905D2E" w:rsidP="00AC72A6">
      <w:pPr>
        <w:pStyle w:val="ListParagraph"/>
        <w:numPr>
          <w:ilvl w:val="1"/>
          <w:numId w:val="11"/>
        </w:numPr>
      </w:pPr>
      <w:r>
        <w:t xml:space="preserve">$230K money market </w:t>
      </w:r>
    </w:p>
    <w:p w14:paraId="7251ED0E" w14:textId="51050BB7" w:rsidR="00905D2E" w:rsidRDefault="00905D2E" w:rsidP="00AC72A6">
      <w:pPr>
        <w:pStyle w:val="ListParagraph"/>
        <w:numPr>
          <w:ilvl w:val="1"/>
          <w:numId w:val="11"/>
        </w:numPr>
      </w:pPr>
      <w:r>
        <w:t xml:space="preserve">Station 1 generator payment </w:t>
      </w:r>
    </w:p>
    <w:p w14:paraId="499F4325" w14:textId="3CA5BF99" w:rsidR="00905D2E" w:rsidRDefault="00905D2E" w:rsidP="00AC72A6">
      <w:pPr>
        <w:pStyle w:val="ListParagraph"/>
        <w:numPr>
          <w:ilvl w:val="1"/>
          <w:numId w:val="11"/>
        </w:numPr>
      </w:pPr>
      <w:r>
        <w:t xml:space="preserve">Station 2 mortgage </w:t>
      </w:r>
    </w:p>
    <w:p w14:paraId="3DB4273D" w14:textId="3A4BE544" w:rsidR="00905D2E" w:rsidRDefault="00905D2E" w:rsidP="00AC72A6">
      <w:pPr>
        <w:pStyle w:val="ListParagraph"/>
        <w:numPr>
          <w:ilvl w:val="1"/>
          <w:numId w:val="11"/>
        </w:numPr>
      </w:pPr>
      <w:r>
        <w:t xml:space="preserve">E62 payment </w:t>
      </w:r>
    </w:p>
    <w:p w14:paraId="0CA72B36" w14:textId="53FCAEF5" w:rsidR="00905D2E" w:rsidRDefault="00905D2E" w:rsidP="00AC72A6">
      <w:pPr>
        <w:pStyle w:val="ListParagraph"/>
        <w:numPr>
          <w:ilvl w:val="1"/>
          <w:numId w:val="11"/>
        </w:numPr>
      </w:pPr>
      <w:r>
        <w:t xml:space="preserve">MUD143D to pay for apartments (occupied units).  </w:t>
      </w:r>
    </w:p>
    <w:p w14:paraId="379FF2EC" w14:textId="0A86C849" w:rsidR="00636813" w:rsidRDefault="00905D2E" w:rsidP="00AC72A6">
      <w:pPr>
        <w:pStyle w:val="ListParagraph"/>
        <w:numPr>
          <w:ilvl w:val="1"/>
          <w:numId w:val="11"/>
        </w:numPr>
      </w:pPr>
      <w:r>
        <w:t>George Samartzis</w:t>
      </w:r>
      <w:r w:rsidR="00636813">
        <w:t xml:space="preserve"> made a motion, seconded by </w:t>
      </w:r>
      <w:r>
        <w:t>Denise Davis</w:t>
      </w:r>
      <w:r w:rsidR="00636813">
        <w:t xml:space="preserve">, that the report be accepted as presented.  Motion passed.  </w:t>
      </w:r>
    </w:p>
    <w:p w14:paraId="621F472D" w14:textId="77777777" w:rsidR="00A82281" w:rsidRDefault="00A82281" w:rsidP="00B91774">
      <w:pPr>
        <w:pStyle w:val="ListParagraph"/>
        <w:ind w:left="1440"/>
      </w:pPr>
    </w:p>
    <w:p w14:paraId="64FA802F" w14:textId="63B84C38" w:rsidR="007C2F68" w:rsidRDefault="00B91774" w:rsidP="002A1C64">
      <w:pPr>
        <w:pStyle w:val="ListParagraph"/>
        <w:numPr>
          <w:ilvl w:val="0"/>
          <w:numId w:val="11"/>
        </w:numPr>
      </w:pPr>
      <w:r>
        <w:t xml:space="preserve">Communications: </w:t>
      </w:r>
    </w:p>
    <w:p w14:paraId="3050F934" w14:textId="0BA24D49" w:rsidR="002B113F" w:rsidRDefault="002B113F" w:rsidP="002B113F">
      <w:pPr>
        <w:pStyle w:val="ListParagraph"/>
        <w:numPr>
          <w:ilvl w:val="1"/>
          <w:numId w:val="11"/>
        </w:numPr>
      </w:pPr>
      <w:r>
        <w:t xml:space="preserve">Hazmat drill </w:t>
      </w:r>
    </w:p>
    <w:p w14:paraId="6C7B992C" w14:textId="3967F346" w:rsidR="002B113F" w:rsidRDefault="002B113F" w:rsidP="002B113F">
      <w:pPr>
        <w:pStyle w:val="ListParagraph"/>
        <w:numPr>
          <w:ilvl w:val="2"/>
          <w:numId w:val="11"/>
        </w:numPr>
      </w:pPr>
      <w:r>
        <w:t xml:space="preserve">Weakness in command structure </w:t>
      </w:r>
    </w:p>
    <w:p w14:paraId="63EC89A9" w14:textId="49FAE5CB" w:rsidR="002B113F" w:rsidRDefault="002B113F" w:rsidP="002B113F">
      <w:pPr>
        <w:pStyle w:val="ListParagraph"/>
        <w:numPr>
          <w:ilvl w:val="2"/>
          <w:numId w:val="11"/>
        </w:numPr>
      </w:pPr>
      <w:r>
        <w:t xml:space="preserve">Need parts for hazmat trailer </w:t>
      </w:r>
    </w:p>
    <w:p w14:paraId="40A6B578" w14:textId="77777777" w:rsidR="00376C3E" w:rsidRDefault="00376C3E" w:rsidP="00376C3E">
      <w:pPr>
        <w:pStyle w:val="ListParagraph"/>
        <w:ind w:left="0"/>
      </w:pPr>
    </w:p>
    <w:p w14:paraId="697BEA02" w14:textId="77777777"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14:paraId="51CD2CB0" w14:textId="3103BC5D" w:rsidR="00FD0F01" w:rsidRDefault="00CE1992" w:rsidP="00A00650">
      <w:pPr>
        <w:pStyle w:val="ListParagraph"/>
        <w:numPr>
          <w:ilvl w:val="1"/>
          <w:numId w:val="11"/>
        </w:numPr>
      </w:pPr>
      <w:r>
        <w:t>Membership – Corey Chierighino</w:t>
      </w:r>
      <w:r w:rsidR="002B113F">
        <w:t xml:space="preserve">: no one to vote on tonight.  </w:t>
      </w:r>
    </w:p>
    <w:p w14:paraId="0F29DD6A" w14:textId="6B04438E" w:rsidR="00D26C21" w:rsidRDefault="006700E9" w:rsidP="00376C3E">
      <w:pPr>
        <w:pStyle w:val="ListParagraph"/>
        <w:ind w:left="1440"/>
      </w:pPr>
      <w:r>
        <w:t xml:space="preserve">  </w:t>
      </w:r>
    </w:p>
    <w:p w14:paraId="01276713" w14:textId="1C76C93B" w:rsidR="00D97F37" w:rsidRDefault="00002F68" w:rsidP="00CE1992">
      <w:pPr>
        <w:pStyle w:val="ListParagraph"/>
        <w:numPr>
          <w:ilvl w:val="1"/>
          <w:numId w:val="11"/>
        </w:numPr>
      </w:pPr>
      <w:r>
        <w:t xml:space="preserve">Equipment – </w:t>
      </w:r>
      <w:r w:rsidR="00AD32B1">
        <w:t xml:space="preserve">Chief </w:t>
      </w:r>
      <w:r w:rsidR="00407F2B">
        <w:t xml:space="preserve">Vontz </w:t>
      </w:r>
      <w:r w:rsidR="005109F4">
        <w:t xml:space="preserve"> </w:t>
      </w:r>
    </w:p>
    <w:p w14:paraId="0E2D6D98" w14:textId="53BA8447" w:rsidR="00740FE8" w:rsidRDefault="002B113F" w:rsidP="00F6489A">
      <w:pPr>
        <w:pStyle w:val="ListParagraph"/>
        <w:numPr>
          <w:ilvl w:val="2"/>
          <w:numId w:val="11"/>
        </w:numPr>
      </w:pPr>
      <w:r>
        <w:t>All units in service (or should be)</w:t>
      </w:r>
      <w:r w:rsidR="005970A1">
        <w:t xml:space="preserve">.  </w:t>
      </w:r>
      <w:r w:rsidR="00740FE8">
        <w:t xml:space="preserve"> </w:t>
      </w:r>
    </w:p>
    <w:p w14:paraId="35716E69" w14:textId="27AA12BC" w:rsidR="00C85796" w:rsidRDefault="00C85796" w:rsidP="00F6489A">
      <w:pPr>
        <w:pStyle w:val="ListParagraph"/>
        <w:numPr>
          <w:ilvl w:val="2"/>
          <w:numId w:val="11"/>
        </w:numPr>
      </w:pPr>
      <w:r>
        <w:t xml:space="preserve">HW61 being painted.  </w:t>
      </w:r>
    </w:p>
    <w:p w14:paraId="429D7CCE" w14:textId="76BF92A4" w:rsidR="00C85796" w:rsidRDefault="00C85796" w:rsidP="00F6489A">
      <w:pPr>
        <w:pStyle w:val="ListParagraph"/>
        <w:numPr>
          <w:ilvl w:val="2"/>
          <w:numId w:val="11"/>
        </w:numPr>
      </w:pPr>
      <w:r>
        <w:t xml:space="preserve">Skid for HW61 has been approved by Fire Board; 22 weeks from delivery.  </w:t>
      </w:r>
    </w:p>
    <w:p w14:paraId="2E699CE2" w14:textId="15CDA216" w:rsidR="00C85796" w:rsidRDefault="00C85796" w:rsidP="00F6489A">
      <w:pPr>
        <w:pStyle w:val="ListParagraph"/>
        <w:numPr>
          <w:ilvl w:val="2"/>
          <w:numId w:val="11"/>
        </w:numPr>
      </w:pPr>
      <w:r>
        <w:t xml:space="preserve">Bay 2 bay doors out of service.  </w:t>
      </w:r>
    </w:p>
    <w:p w14:paraId="0CCFD87F" w14:textId="64D43C91" w:rsidR="00C85796" w:rsidRDefault="00C85796" w:rsidP="00F6489A">
      <w:pPr>
        <w:pStyle w:val="ListParagraph"/>
        <w:numPr>
          <w:ilvl w:val="2"/>
          <w:numId w:val="11"/>
        </w:numPr>
      </w:pPr>
      <w:r>
        <w:t xml:space="preserve">Urinals out of service.  </w:t>
      </w:r>
    </w:p>
    <w:p w14:paraId="7FA78FBD" w14:textId="1A235A40" w:rsidR="005A7DF2" w:rsidRDefault="00CE1992" w:rsidP="00CE1992">
      <w:pPr>
        <w:pStyle w:val="ListParagraph"/>
        <w:numPr>
          <w:ilvl w:val="1"/>
          <w:numId w:val="11"/>
        </w:numPr>
      </w:pPr>
      <w:r>
        <w:t>Training –</w:t>
      </w:r>
      <w:r w:rsidR="005970A1">
        <w:t xml:space="preserve"> </w:t>
      </w:r>
      <w:r w:rsidR="00740FE8">
        <w:t xml:space="preserve">Dawson Bucek </w:t>
      </w:r>
      <w:r w:rsidR="00E5546F">
        <w:t xml:space="preserve"> </w:t>
      </w:r>
    </w:p>
    <w:p w14:paraId="21D95DAC" w14:textId="6EB26B16" w:rsidR="003431E7" w:rsidRDefault="00C85796" w:rsidP="00C85796">
      <w:pPr>
        <w:pStyle w:val="ListParagraph"/>
        <w:numPr>
          <w:ilvl w:val="2"/>
          <w:numId w:val="11"/>
        </w:numPr>
      </w:pPr>
      <w:r>
        <w:t>5/10: Ladders</w:t>
      </w:r>
      <w:r w:rsidR="00735285">
        <w:t xml:space="preserve">.  </w:t>
      </w:r>
    </w:p>
    <w:p w14:paraId="41DC590A" w14:textId="1F9AAB08" w:rsidR="00AA55E2" w:rsidRDefault="0040266F" w:rsidP="00C85796">
      <w:pPr>
        <w:pStyle w:val="ListParagraph"/>
        <w:numPr>
          <w:ilvl w:val="2"/>
          <w:numId w:val="11"/>
        </w:numPr>
      </w:pPr>
      <w:r>
        <w:t>5/17: Hoses</w:t>
      </w:r>
      <w:r w:rsidR="004539F8">
        <w:t xml:space="preserve">.  </w:t>
      </w:r>
    </w:p>
    <w:p w14:paraId="0BA00443" w14:textId="718A6FFD" w:rsidR="0040266F" w:rsidRDefault="0040266F" w:rsidP="00C85796">
      <w:pPr>
        <w:pStyle w:val="ListParagraph"/>
        <w:numPr>
          <w:ilvl w:val="2"/>
          <w:numId w:val="11"/>
        </w:numPr>
      </w:pPr>
      <w:r>
        <w:t xml:space="preserve">5/24: Search &amp; rescue </w:t>
      </w:r>
    </w:p>
    <w:p w14:paraId="66F72D73" w14:textId="509B0E3F" w:rsidR="0040266F" w:rsidRDefault="0040266F" w:rsidP="00C85796">
      <w:pPr>
        <w:pStyle w:val="ListParagraph"/>
        <w:numPr>
          <w:ilvl w:val="2"/>
          <w:numId w:val="11"/>
        </w:numPr>
      </w:pPr>
      <w:r>
        <w:t xml:space="preserve">5/31: RIT  </w:t>
      </w:r>
    </w:p>
    <w:p w14:paraId="27CB22BF" w14:textId="0FD9D419" w:rsidR="005A7DF2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</w:t>
      </w:r>
      <w:r w:rsidR="006128A5">
        <w:t>Committee –</w:t>
      </w:r>
      <w:r w:rsidR="008C5A44">
        <w:t xml:space="preserve"> </w:t>
      </w:r>
      <w:r w:rsidR="0059485B">
        <w:t>Blake Thompson</w:t>
      </w:r>
      <w:r w:rsidR="007854CB">
        <w:t xml:space="preserve">  </w:t>
      </w:r>
    </w:p>
    <w:p w14:paraId="7F1D4C8D" w14:textId="0EF46927" w:rsidR="0019122E" w:rsidRDefault="003B5EF3" w:rsidP="00F330C3">
      <w:pPr>
        <w:pStyle w:val="ListParagraph"/>
        <w:numPr>
          <w:ilvl w:val="2"/>
          <w:numId w:val="11"/>
        </w:numPr>
      </w:pPr>
      <w:r>
        <w:lastRenderedPageBreak/>
        <w:t>Discussed current sponsors and what is still left</w:t>
      </w:r>
      <w:r w:rsidR="0062361C">
        <w:t xml:space="preserve">.  </w:t>
      </w:r>
    </w:p>
    <w:p w14:paraId="5172BAAF" w14:textId="21D51855" w:rsidR="009D4591" w:rsidRPr="005C767D" w:rsidRDefault="009D4591" w:rsidP="00F330C3">
      <w:pPr>
        <w:pStyle w:val="ListParagraph"/>
        <w:numPr>
          <w:ilvl w:val="2"/>
          <w:numId w:val="11"/>
        </w:numPr>
      </w:pPr>
      <w:r w:rsidRPr="005C767D">
        <w:t xml:space="preserve">Discussed all the openings </w:t>
      </w:r>
      <w:r w:rsidR="002F4F30" w:rsidRPr="005C767D">
        <w:t xml:space="preserve">we still have and people to work 5 Miles.  </w:t>
      </w:r>
    </w:p>
    <w:p w14:paraId="689710F3" w14:textId="594FD6C1" w:rsidR="00035882" w:rsidRDefault="00035882" w:rsidP="00035882">
      <w:pPr>
        <w:pStyle w:val="ListParagraph"/>
        <w:numPr>
          <w:ilvl w:val="1"/>
          <w:numId w:val="11"/>
        </w:numPr>
      </w:pPr>
      <w:r>
        <w:t xml:space="preserve">Proposed Bylaws Changes </w:t>
      </w:r>
    </w:p>
    <w:p w14:paraId="3A1FAC71" w14:textId="63A1A00F" w:rsidR="00177F7B" w:rsidRDefault="002F4F30" w:rsidP="00035882">
      <w:pPr>
        <w:pStyle w:val="ListParagraph"/>
        <w:numPr>
          <w:ilvl w:val="2"/>
          <w:numId w:val="11"/>
        </w:numPr>
      </w:pPr>
      <w:r>
        <w:t xml:space="preserve">Chief Vontz </w:t>
      </w:r>
      <w:r w:rsidR="00A73E93">
        <w:t>proposed</w:t>
      </w:r>
      <w:r>
        <w:t xml:space="preserve"> that the discussion of the proposed bylaws changes be </w:t>
      </w:r>
      <w:r w:rsidR="00A73E93">
        <w:t>tabled for this month</w:t>
      </w:r>
      <w:r w:rsidR="00177F7B">
        <w:t xml:space="preserve">.  </w:t>
      </w:r>
    </w:p>
    <w:p w14:paraId="77AD7B28" w14:textId="14A4C873" w:rsidR="00A73E93" w:rsidRDefault="00A73E93" w:rsidP="00A73E93">
      <w:pPr>
        <w:pStyle w:val="ListParagraph"/>
        <w:numPr>
          <w:ilvl w:val="3"/>
          <w:numId w:val="11"/>
        </w:numPr>
      </w:pPr>
      <w:r>
        <w:t xml:space="preserve">Matt Cornell made this into a motion.  </w:t>
      </w:r>
    </w:p>
    <w:p w14:paraId="10AAA891" w14:textId="4B492131" w:rsidR="00A73E93" w:rsidRDefault="00A73E93" w:rsidP="00A73E93">
      <w:pPr>
        <w:pStyle w:val="ListParagraph"/>
        <w:numPr>
          <w:ilvl w:val="3"/>
          <w:numId w:val="11"/>
        </w:numPr>
      </w:pPr>
      <w:r>
        <w:t xml:space="preserve">Pat Young seconded and the motion passed.  </w:t>
      </w:r>
    </w:p>
    <w:p w14:paraId="73F2DF64" w14:textId="77777777" w:rsidR="00F05203" w:rsidRDefault="00F05203" w:rsidP="00F05203">
      <w:pPr>
        <w:pStyle w:val="ListParagraph"/>
        <w:ind w:left="1440"/>
      </w:pPr>
    </w:p>
    <w:p w14:paraId="29949ABC" w14:textId="7A42CFB4" w:rsidR="00A73E93" w:rsidRDefault="00A73E93" w:rsidP="00941BD5">
      <w:pPr>
        <w:pStyle w:val="ListParagraph"/>
        <w:numPr>
          <w:ilvl w:val="0"/>
          <w:numId w:val="11"/>
        </w:numPr>
      </w:pPr>
      <w:r>
        <w:t xml:space="preserve">New Business  </w:t>
      </w:r>
    </w:p>
    <w:p w14:paraId="7027288B" w14:textId="455335C2" w:rsidR="00A73E93" w:rsidRDefault="00ED00AB" w:rsidP="00A73E93">
      <w:pPr>
        <w:pStyle w:val="ListParagraph"/>
        <w:numPr>
          <w:ilvl w:val="1"/>
          <w:numId w:val="11"/>
        </w:numPr>
      </w:pPr>
      <w:r>
        <w:t xml:space="preserve">Quarterly Statistics: </w:t>
      </w:r>
    </w:p>
    <w:p w14:paraId="244238A2" w14:textId="0CCBD67D" w:rsidR="00ED00AB" w:rsidRDefault="00D2666F" w:rsidP="00ED00AB">
      <w:pPr>
        <w:pStyle w:val="ListParagraph"/>
        <w:numPr>
          <w:ilvl w:val="2"/>
          <w:numId w:val="11"/>
        </w:numPr>
      </w:pPr>
      <w:r>
        <w:t xml:space="preserve">Pecan Grove: 209 calls (63%)  </w:t>
      </w:r>
    </w:p>
    <w:p w14:paraId="124E6B48" w14:textId="4BE078D2" w:rsidR="00D2666F" w:rsidRDefault="00D2666F" w:rsidP="00ED00AB">
      <w:pPr>
        <w:pStyle w:val="ListParagraph"/>
        <w:numPr>
          <w:ilvl w:val="2"/>
          <w:numId w:val="11"/>
        </w:numPr>
      </w:pPr>
      <w:r>
        <w:t xml:space="preserve">Waterside: 62 calls (19%) </w:t>
      </w:r>
    </w:p>
    <w:p w14:paraId="7D87DF1C" w14:textId="1D1656E1" w:rsidR="00D2666F" w:rsidRDefault="00D2666F" w:rsidP="00ED00AB">
      <w:pPr>
        <w:pStyle w:val="ListParagraph"/>
        <w:numPr>
          <w:ilvl w:val="2"/>
          <w:numId w:val="11"/>
        </w:numPr>
      </w:pPr>
      <w:r>
        <w:t xml:space="preserve">Harvest Green: 47 calls (14%) </w:t>
      </w:r>
    </w:p>
    <w:p w14:paraId="7D0FB44D" w14:textId="12F33E43" w:rsidR="00D2666F" w:rsidRDefault="008D5EE1" w:rsidP="00ED00AB">
      <w:pPr>
        <w:pStyle w:val="ListParagraph"/>
        <w:numPr>
          <w:ilvl w:val="2"/>
          <w:numId w:val="11"/>
        </w:numPr>
      </w:pPr>
      <w:r>
        <w:t xml:space="preserve">Other: 16 calls (5%) </w:t>
      </w:r>
    </w:p>
    <w:p w14:paraId="18A85AD2" w14:textId="16894486" w:rsidR="008D5EE1" w:rsidRDefault="008D5EE1" w:rsidP="008D5EE1">
      <w:pPr>
        <w:pStyle w:val="ListParagraph"/>
        <w:numPr>
          <w:ilvl w:val="1"/>
          <w:numId w:val="11"/>
        </w:numPr>
      </w:pPr>
      <w:r>
        <w:t xml:space="preserve">Chief Vontz presented a spreadsheet that showed a stipend program for the department.  </w:t>
      </w:r>
    </w:p>
    <w:p w14:paraId="2AF91BC2" w14:textId="299DAE76" w:rsidR="00635D42" w:rsidRPr="005C767D" w:rsidRDefault="008D5EE1" w:rsidP="00635D42">
      <w:pPr>
        <w:pStyle w:val="ListParagraph"/>
        <w:numPr>
          <w:ilvl w:val="1"/>
          <w:numId w:val="11"/>
        </w:numPr>
      </w:pPr>
      <w:r w:rsidRPr="005C767D">
        <w:t xml:space="preserve">Training: </w:t>
      </w:r>
      <w:r w:rsidR="00635D42" w:rsidRPr="005C767D">
        <w:t>5/10: Ladders 5/17</w:t>
      </w:r>
      <w:r w:rsidR="00F61818" w:rsidRPr="005C767D">
        <w:t>: Hoses, 5/24: Search and Rescue</w:t>
      </w:r>
      <w:r w:rsidR="00174821" w:rsidRPr="005C767D">
        <w:t>, 5/31: RIT</w:t>
      </w:r>
    </w:p>
    <w:p w14:paraId="56C774D1" w14:textId="7B8D40F7" w:rsidR="008D5EE1" w:rsidRPr="005C767D" w:rsidRDefault="008D5EE1" w:rsidP="008D5EE1">
      <w:pPr>
        <w:pStyle w:val="ListParagraph"/>
        <w:numPr>
          <w:ilvl w:val="1"/>
          <w:numId w:val="11"/>
        </w:numPr>
      </w:pPr>
      <w:r w:rsidRPr="005C767D">
        <w:t xml:space="preserve">Announcement: Pat Hughes </w:t>
      </w:r>
      <w:r w:rsidR="00120FE4" w:rsidRPr="005C767D">
        <w:t xml:space="preserve">retired from  </w:t>
      </w:r>
      <w:r w:rsidR="00F32468" w:rsidRPr="005C767D">
        <w:t>SLFD</w:t>
      </w:r>
    </w:p>
    <w:p w14:paraId="5E6B49A8" w14:textId="64534E22" w:rsidR="00177F7B" w:rsidRDefault="00BD500B" w:rsidP="00120FE4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120FE4">
        <w:t xml:space="preserve">: no report </w:t>
      </w:r>
      <w:r w:rsidR="00651F0F">
        <w:t xml:space="preserve">  </w:t>
      </w:r>
    </w:p>
    <w:p w14:paraId="63F34645" w14:textId="77777777" w:rsidR="00D9702A" w:rsidRDefault="00D9702A" w:rsidP="00D9702A">
      <w:pPr>
        <w:pStyle w:val="ListParagraph"/>
        <w:ind w:left="0"/>
      </w:pPr>
    </w:p>
    <w:p w14:paraId="06DBBE87" w14:textId="3BC6B30A" w:rsidR="00315306" w:rsidRDefault="00641A5B" w:rsidP="0013416C">
      <w:pPr>
        <w:pStyle w:val="ListParagraph"/>
        <w:numPr>
          <w:ilvl w:val="0"/>
          <w:numId w:val="11"/>
        </w:numPr>
      </w:pPr>
      <w:r>
        <w:t>Meeting adjourned</w:t>
      </w:r>
      <w:r w:rsidR="00AC16E0">
        <w:t xml:space="preserve"> at </w:t>
      </w:r>
      <w:r w:rsidR="00120FE4">
        <w:t>7</w:t>
      </w:r>
      <w:r w:rsidR="00AC16E0">
        <w:t>:</w:t>
      </w:r>
      <w:r w:rsidR="00120FE4">
        <w:t>59</w:t>
      </w:r>
      <w:r w:rsidR="00C45913">
        <w:t xml:space="preserve"> </w:t>
      </w:r>
      <w:r w:rsidR="006B3532">
        <w:t xml:space="preserve">following a motion by </w:t>
      </w:r>
      <w:r w:rsidR="00651F0F">
        <w:t>Corey Chierighino</w:t>
      </w:r>
      <w:r w:rsidR="006B3532">
        <w:t xml:space="preserve">, seconded </w:t>
      </w:r>
      <w:r w:rsidR="007D2C96">
        <w:t>by</w:t>
      </w:r>
      <w:r w:rsidR="00D01129">
        <w:t xml:space="preserve"> </w:t>
      </w:r>
      <w:r w:rsidR="00120FE4">
        <w:t xml:space="preserve">George </w:t>
      </w:r>
      <w:r w:rsidR="005C767D">
        <w:t>Samartzis</w:t>
      </w:r>
      <w:r w:rsidR="00D01129">
        <w:t xml:space="preserve">.  </w:t>
      </w:r>
    </w:p>
    <w:sectPr w:rsidR="00315306" w:rsidSect="00D61A26">
      <w:footerReference w:type="default" r:id="rId8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BC4E" w14:textId="77777777" w:rsidR="008F3CAF" w:rsidRDefault="008F3CAF">
      <w:r>
        <w:separator/>
      </w:r>
    </w:p>
  </w:endnote>
  <w:endnote w:type="continuationSeparator" w:id="0">
    <w:p w14:paraId="07D4DBFE" w14:textId="77777777" w:rsidR="008F3CAF" w:rsidRDefault="008F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FBC95" w14:textId="430FA550"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3318B9">
      <w:rPr>
        <w:sz w:val="16"/>
        <w:szCs w:val="16"/>
      </w:rPr>
      <w:t>0</w:t>
    </w:r>
    <w:r w:rsidR="00AB1BE0">
      <w:rPr>
        <w:sz w:val="16"/>
        <w:szCs w:val="16"/>
      </w:rPr>
      <w:t>503</w:t>
    </w:r>
    <w:r w:rsidR="0033792A">
      <w:rPr>
        <w:sz w:val="16"/>
        <w:szCs w:val="16"/>
      </w:rPr>
      <w:t>2</w:t>
    </w:r>
    <w:r w:rsidR="003318B9">
      <w:rPr>
        <w:sz w:val="16"/>
        <w:szCs w:val="16"/>
      </w:rPr>
      <w:t>2</w:t>
    </w:r>
    <w:r w:rsidR="001B64F4">
      <w:rPr>
        <w:sz w:val="16"/>
        <w:szCs w:val="16"/>
      </w:rPr>
      <w:tab/>
    </w:r>
    <w:r w:rsidR="003318B9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1</w:t>
    </w:r>
    <w:r w:rsidR="00761484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761484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761484">
      <w:rPr>
        <w:rStyle w:val="PageNumber"/>
        <w:sz w:val="16"/>
        <w:szCs w:val="16"/>
      </w:rPr>
      <w:fldChar w:fldCharType="separate"/>
    </w:r>
    <w:r w:rsidR="00B03A64">
      <w:rPr>
        <w:rStyle w:val="PageNumber"/>
        <w:noProof/>
        <w:sz w:val="16"/>
        <w:szCs w:val="16"/>
      </w:rPr>
      <w:t>2</w:t>
    </w:r>
    <w:r w:rsidR="00761484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0561" w14:textId="77777777" w:rsidR="008F3CAF" w:rsidRDefault="008F3CAF">
      <w:r>
        <w:separator/>
      </w:r>
    </w:p>
  </w:footnote>
  <w:footnote w:type="continuationSeparator" w:id="0">
    <w:p w14:paraId="55A0CBB3" w14:textId="77777777" w:rsidR="008F3CAF" w:rsidRDefault="008F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 w15:restartNumberingAfterBreak="0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 w15:restartNumberingAfterBreak="0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301426870">
    <w:abstractNumId w:val="12"/>
  </w:num>
  <w:num w:numId="2" w16cid:durableId="1890341301">
    <w:abstractNumId w:val="4"/>
  </w:num>
  <w:num w:numId="3" w16cid:durableId="1627814027">
    <w:abstractNumId w:val="5"/>
  </w:num>
  <w:num w:numId="4" w16cid:durableId="74741508">
    <w:abstractNumId w:val="6"/>
  </w:num>
  <w:num w:numId="5" w16cid:durableId="1201744479">
    <w:abstractNumId w:val="13"/>
  </w:num>
  <w:num w:numId="6" w16cid:durableId="924417568">
    <w:abstractNumId w:val="9"/>
  </w:num>
  <w:num w:numId="7" w16cid:durableId="1574394006">
    <w:abstractNumId w:val="2"/>
  </w:num>
  <w:num w:numId="8" w16cid:durableId="813915595">
    <w:abstractNumId w:val="11"/>
  </w:num>
  <w:num w:numId="9" w16cid:durableId="331497360">
    <w:abstractNumId w:val="10"/>
  </w:num>
  <w:num w:numId="10" w16cid:durableId="1245063980">
    <w:abstractNumId w:val="8"/>
  </w:num>
  <w:num w:numId="11" w16cid:durableId="1000044917">
    <w:abstractNumId w:val="3"/>
  </w:num>
  <w:num w:numId="12" w16cid:durableId="1232960746">
    <w:abstractNumId w:val="1"/>
  </w:num>
  <w:num w:numId="13" w16cid:durableId="1722050863">
    <w:abstractNumId w:val="7"/>
  </w:num>
  <w:num w:numId="14" w16cid:durableId="55793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4F"/>
    <w:rsid w:val="000007CF"/>
    <w:rsid w:val="00001CA1"/>
    <w:rsid w:val="00001E93"/>
    <w:rsid w:val="000020F5"/>
    <w:rsid w:val="00002B1C"/>
    <w:rsid w:val="00002F68"/>
    <w:rsid w:val="00003105"/>
    <w:rsid w:val="00003401"/>
    <w:rsid w:val="00003CA6"/>
    <w:rsid w:val="00003D3D"/>
    <w:rsid w:val="00003F27"/>
    <w:rsid w:val="00004F6E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26B42"/>
    <w:rsid w:val="00031927"/>
    <w:rsid w:val="000329F3"/>
    <w:rsid w:val="00035882"/>
    <w:rsid w:val="00036B03"/>
    <w:rsid w:val="00036D8D"/>
    <w:rsid w:val="000374CA"/>
    <w:rsid w:val="0003766C"/>
    <w:rsid w:val="00037B54"/>
    <w:rsid w:val="00040698"/>
    <w:rsid w:val="00041A19"/>
    <w:rsid w:val="00042482"/>
    <w:rsid w:val="00042CDE"/>
    <w:rsid w:val="00042D0B"/>
    <w:rsid w:val="00042E82"/>
    <w:rsid w:val="00043906"/>
    <w:rsid w:val="00043A46"/>
    <w:rsid w:val="000454AA"/>
    <w:rsid w:val="000463A7"/>
    <w:rsid w:val="00047308"/>
    <w:rsid w:val="000505E1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E2A"/>
    <w:rsid w:val="00075F3B"/>
    <w:rsid w:val="0007641D"/>
    <w:rsid w:val="00076D6E"/>
    <w:rsid w:val="00077BA9"/>
    <w:rsid w:val="000800F3"/>
    <w:rsid w:val="00081DAE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97B1B"/>
    <w:rsid w:val="000A060B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5146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0A9C"/>
    <w:rsid w:val="00111647"/>
    <w:rsid w:val="00111A20"/>
    <w:rsid w:val="001122AA"/>
    <w:rsid w:val="00113C3F"/>
    <w:rsid w:val="00115B9E"/>
    <w:rsid w:val="0011629F"/>
    <w:rsid w:val="001174D8"/>
    <w:rsid w:val="00117E5F"/>
    <w:rsid w:val="00120037"/>
    <w:rsid w:val="00120FE4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6954"/>
    <w:rsid w:val="001575C5"/>
    <w:rsid w:val="00157D26"/>
    <w:rsid w:val="0016289C"/>
    <w:rsid w:val="00162F69"/>
    <w:rsid w:val="00163311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4821"/>
    <w:rsid w:val="00175D0E"/>
    <w:rsid w:val="00175E07"/>
    <w:rsid w:val="00176B42"/>
    <w:rsid w:val="00177F7B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22E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20"/>
    <w:rsid w:val="001A5A54"/>
    <w:rsid w:val="001A5A68"/>
    <w:rsid w:val="001B09D9"/>
    <w:rsid w:val="001B2998"/>
    <w:rsid w:val="001B2A0C"/>
    <w:rsid w:val="001B5163"/>
    <w:rsid w:val="001B530E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6BEB"/>
    <w:rsid w:val="001E70A5"/>
    <w:rsid w:val="001E7234"/>
    <w:rsid w:val="001E78D6"/>
    <w:rsid w:val="001E7D19"/>
    <w:rsid w:val="001F058E"/>
    <w:rsid w:val="001F089A"/>
    <w:rsid w:val="001F0BBE"/>
    <w:rsid w:val="001F3487"/>
    <w:rsid w:val="001F3562"/>
    <w:rsid w:val="001F5C46"/>
    <w:rsid w:val="001F6002"/>
    <w:rsid w:val="001F73F4"/>
    <w:rsid w:val="00200404"/>
    <w:rsid w:val="00200D29"/>
    <w:rsid w:val="002014DF"/>
    <w:rsid w:val="00203489"/>
    <w:rsid w:val="00205872"/>
    <w:rsid w:val="00206BFF"/>
    <w:rsid w:val="00206DF6"/>
    <w:rsid w:val="00210069"/>
    <w:rsid w:val="002103F0"/>
    <w:rsid w:val="00212D50"/>
    <w:rsid w:val="00212E5E"/>
    <w:rsid w:val="00213007"/>
    <w:rsid w:val="002135F4"/>
    <w:rsid w:val="00215FFC"/>
    <w:rsid w:val="00216643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233"/>
    <w:rsid w:val="00237D83"/>
    <w:rsid w:val="00237E55"/>
    <w:rsid w:val="0024036C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427D"/>
    <w:rsid w:val="00264C3C"/>
    <w:rsid w:val="00265171"/>
    <w:rsid w:val="00270008"/>
    <w:rsid w:val="00270BF6"/>
    <w:rsid w:val="00270D26"/>
    <w:rsid w:val="00271B9C"/>
    <w:rsid w:val="002730B9"/>
    <w:rsid w:val="00274BC3"/>
    <w:rsid w:val="0027508B"/>
    <w:rsid w:val="002777C2"/>
    <w:rsid w:val="00281FF9"/>
    <w:rsid w:val="002841F3"/>
    <w:rsid w:val="00284660"/>
    <w:rsid w:val="00284FB3"/>
    <w:rsid w:val="0028542F"/>
    <w:rsid w:val="0028588A"/>
    <w:rsid w:val="00287304"/>
    <w:rsid w:val="00287933"/>
    <w:rsid w:val="00290C31"/>
    <w:rsid w:val="0029133E"/>
    <w:rsid w:val="00291873"/>
    <w:rsid w:val="002942AB"/>
    <w:rsid w:val="0029654C"/>
    <w:rsid w:val="002965A2"/>
    <w:rsid w:val="002975B3"/>
    <w:rsid w:val="002A1422"/>
    <w:rsid w:val="002A1459"/>
    <w:rsid w:val="002A1C2F"/>
    <w:rsid w:val="002A1C64"/>
    <w:rsid w:val="002A2CA0"/>
    <w:rsid w:val="002A3046"/>
    <w:rsid w:val="002A36A1"/>
    <w:rsid w:val="002B08B2"/>
    <w:rsid w:val="002B113F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8BC"/>
    <w:rsid w:val="002E1FDA"/>
    <w:rsid w:val="002E3D8B"/>
    <w:rsid w:val="002E480E"/>
    <w:rsid w:val="002E6219"/>
    <w:rsid w:val="002E7A4C"/>
    <w:rsid w:val="002E7E51"/>
    <w:rsid w:val="002E7F92"/>
    <w:rsid w:val="002F1D12"/>
    <w:rsid w:val="002F267D"/>
    <w:rsid w:val="002F2955"/>
    <w:rsid w:val="002F310C"/>
    <w:rsid w:val="002F38E4"/>
    <w:rsid w:val="002F4F30"/>
    <w:rsid w:val="002F59AD"/>
    <w:rsid w:val="002F7174"/>
    <w:rsid w:val="002F7E1A"/>
    <w:rsid w:val="00300695"/>
    <w:rsid w:val="00305BB6"/>
    <w:rsid w:val="0030608B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31831"/>
    <w:rsid w:val="003318B9"/>
    <w:rsid w:val="00331C23"/>
    <w:rsid w:val="00332132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1E7"/>
    <w:rsid w:val="00343671"/>
    <w:rsid w:val="0034760F"/>
    <w:rsid w:val="00347E93"/>
    <w:rsid w:val="00347F1C"/>
    <w:rsid w:val="00347FA7"/>
    <w:rsid w:val="00347FAE"/>
    <w:rsid w:val="00350214"/>
    <w:rsid w:val="00350474"/>
    <w:rsid w:val="00350486"/>
    <w:rsid w:val="00351450"/>
    <w:rsid w:val="003519D7"/>
    <w:rsid w:val="003521FB"/>
    <w:rsid w:val="00353F37"/>
    <w:rsid w:val="00354390"/>
    <w:rsid w:val="0035445D"/>
    <w:rsid w:val="0035565A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C3E"/>
    <w:rsid w:val="00376DA4"/>
    <w:rsid w:val="0038015C"/>
    <w:rsid w:val="00380E04"/>
    <w:rsid w:val="003810C9"/>
    <w:rsid w:val="00382C83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008"/>
    <w:rsid w:val="003A76E6"/>
    <w:rsid w:val="003A7945"/>
    <w:rsid w:val="003B0B4A"/>
    <w:rsid w:val="003B0D8A"/>
    <w:rsid w:val="003B1D28"/>
    <w:rsid w:val="003B1FC9"/>
    <w:rsid w:val="003B5390"/>
    <w:rsid w:val="003B5E9B"/>
    <w:rsid w:val="003B5EF3"/>
    <w:rsid w:val="003B7200"/>
    <w:rsid w:val="003B7E36"/>
    <w:rsid w:val="003C01A7"/>
    <w:rsid w:val="003C06F2"/>
    <w:rsid w:val="003C0E1C"/>
    <w:rsid w:val="003C128B"/>
    <w:rsid w:val="003C1531"/>
    <w:rsid w:val="003C1D44"/>
    <w:rsid w:val="003C205F"/>
    <w:rsid w:val="003C21A0"/>
    <w:rsid w:val="003C278C"/>
    <w:rsid w:val="003C3522"/>
    <w:rsid w:val="003C3F2A"/>
    <w:rsid w:val="003C53B8"/>
    <w:rsid w:val="003C5D64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266F"/>
    <w:rsid w:val="00404275"/>
    <w:rsid w:val="00406B6E"/>
    <w:rsid w:val="00407F2B"/>
    <w:rsid w:val="004105C1"/>
    <w:rsid w:val="00410DA7"/>
    <w:rsid w:val="00411049"/>
    <w:rsid w:val="00413493"/>
    <w:rsid w:val="0041358E"/>
    <w:rsid w:val="00414FE0"/>
    <w:rsid w:val="00415963"/>
    <w:rsid w:val="00415CFD"/>
    <w:rsid w:val="00415E6E"/>
    <w:rsid w:val="00416E47"/>
    <w:rsid w:val="004178C0"/>
    <w:rsid w:val="00420B4F"/>
    <w:rsid w:val="0042157C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488"/>
    <w:rsid w:val="00446752"/>
    <w:rsid w:val="00447A23"/>
    <w:rsid w:val="00450830"/>
    <w:rsid w:val="00450ECD"/>
    <w:rsid w:val="00451257"/>
    <w:rsid w:val="00451861"/>
    <w:rsid w:val="00452759"/>
    <w:rsid w:val="004538A8"/>
    <w:rsid w:val="00453992"/>
    <w:rsid w:val="004539F8"/>
    <w:rsid w:val="00453F00"/>
    <w:rsid w:val="00454CDA"/>
    <w:rsid w:val="00455699"/>
    <w:rsid w:val="00456123"/>
    <w:rsid w:val="00456136"/>
    <w:rsid w:val="0045628B"/>
    <w:rsid w:val="004565E0"/>
    <w:rsid w:val="00462BFB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470C"/>
    <w:rsid w:val="00495A72"/>
    <w:rsid w:val="004964DF"/>
    <w:rsid w:val="004A0704"/>
    <w:rsid w:val="004A0E3D"/>
    <w:rsid w:val="004A2EA3"/>
    <w:rsid w:val="004A455B"/>
    <w:rsid w:val="004A5BA2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C65DE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361D"/>
    <w:rsid w:val="004F4FB2"/>
    <w:rsid w:val="004F54A8"/>
    <w:rsid w:val="004F6097"/>
    <w:rsid w:val="004F643C"/>
    <w:rsid w:val="00506DAC"/>
    <w:rsid w:val="00507A77"/>
    <w:rsid w:val="005109F4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0094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85B"/>
    <w:rsid w:val="00594F5A"/>
    <w:rsid w:val="00595725"/>
    <w:rsid w:val="005970A1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A7DF2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2B9"/>
    <w:rsid w:val="005C2720"/>
    <w:rsid w:val="005C2AEB"/>
    <w:rsid w:val="005C3C7A"/>
    <w:rsid w:val="005C40EA"/>
    <w:rsid w:val="005C4E07"/>
    <w:rsid w:val="005C767D"/>
    <w:rsid w:val="005D19AB"/>
    <w:rsid w:val="005D327B"/>
    <w:rsid w:val="005D330E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3DFA"/>
    <w:rsid w:val="005E495E"/>
    <w:rsid w:val="005E4A55"/>
    <w:rsid w:val="005E5189"/>
    <w:rsid w:val="005E65EB"/>
    <w:rsid w:val="005E68FE"/>
    <w:rsid w:val="005E6F31"/>
    <w:rsid w:val="005F094C"/>
    <w:rsid w:val="005F0A1B"/>
    <w:rsid w:val="005F4C7A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4862"/>
    <w:rsid w:val="006057EB"/>
    <w:rsid w:val="006073AB"/>
    <w:rsid w:val="0060761D"/>
    <w:rsid w:val="0060779C"/>
    <w:rsid w:val="00607B04"/>
    <w:rsid w:val="00607CAF"/>
    <w:rsid w:val="00611570"/>
    <w:rsid w:val="00611AA6"/>
    <w:rsid w:val="0061244C"/>
    <w:rsid w:val="006128A5"/>
    <w:rsid w:val="006128B5"/>
    <w:rsid w:val="006128F8"/>
    <w:rsid w:val="00612BC6"/>
    <w:rsid w:val="00613FA8"/>
    <w:rsid w:val="006202C8"/>
    <w:rsid w:val="0062152E"/>
    <w:rsid w:val="00622798"/>
    <w:rsid w:val="0062361C"/>
    <w:rsid w:val="00624071"/>
    <w:rsid w:val="00624C64"/>
    <w:rsid w:val="00624E1C"/>
    <w:rsid w:val="00625FAE"/>
    <w:rsid w:val="006266D8"/>
    <w:rsid w:val="00626ABA"/>
    <w:rsid w:val="00626EA9"/>
    <w:rsid w:val="00627328"/>
    <w:rsid w:val="006341E1"/>
    <w:rsid w:val="00635BD9"/>
    <w:rsid w:val="00635D42"/>
    <w:rsid w:val="00635E14"/>
    <w:rsid w:val="00636813"/>
    <w:rsid w:val="00636E4D"/>
    <w:rsid w:val="00640455"/>
    <w:rsid w:val="00641A5B"/>
    <w:rsid w:val="0064213F"/>
    <w:rsid w:val="006429F0"/>
    <w:rsid w:val="0064343B"/>
    <w:rsid w:val="00644929"/>
    <w:rsid w:val="00645AC5"/>
    <w:rsid w:val="00645BD4"/>
    <w:rsid w:val="006466A4"/>
    <w:rsid w:val="00650007"/>
    <w:rsid w:val="00650823"/>
    <w:rsid w:val="00650D24"/>
    <w:rsid w:val="00651A4C"/>
    <w:rsid w:val="00651F0F"/>
    <w:rsid w:val="006527D5"/>
    <w:rsid w:val="0065325F"/>
    <w:rsid w:val="00654820"/>
    <w:rsid w:val="00656A94"/>
    <w:rsid w:val="00657150"/>
    <w:rsid w:val="006577CC"/>
    <w:rsid w:val="00661E46"/>
    <w:rsid w:val="00663720"/>
    <w:rsid w:val="00664C49"/>
    <w:rsid w:val="00665AFC"/>
    <w:rsid w:val="00666912"/>
    <w:rsid w:val="00667527"/>
    <w:rsid w:val="006700E9"/>
    <w:rsid w:val="00670A76"/>
    <w:rsid w:val="00670FB3"/>
    <w:rsid w:val="006733C4"/>
    <w:rsid w:val="00675080"/>
    <w:rsid w:val="00676AF4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68B8"/>
    <w:rsid w:val="006975D0"/>
    <w:rsid w:val="006A065F"/>
    <w:rsid w:val="006A1E61"/>
    <w:rsid w:val="006A5383"/>
    <w:rsid w:val="006A5CD2"/>
    <w:rsid w:val="006A5D5C"/>
    <w:rsid w:val="006A639A"/>
    <w:rsid w:val="006A675E"/>
    <w:rsid w:val="006B10B3"/>
    <w:rsid w:val="006B29BD"/>
    <w:rsid w:val="006B3532"/>
    <w:rsid w:val="006B37B7"/>
    <w:rsid w:val="006B5516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68BD"/>
    <w:rsid w:val="007177DC"/>
    <w:rsid w:val="007216B5"/>
    <w:rsid w:val="007226D8"/>
    <w:rsid w:val="00722DA1"/>
    <w:rsid w:val="00726061"/>
    <w:rsid w:val="0072724B"/>
    <w:rsid w:val="00731064"/>
    <w:rsid w:val="0073200C"/>
    <w:rsid w:val="00733B9E"/>
    <w:rsid w:val="00733E7E"/>
    <w:rsid w:val="00734F20"/>
    <w:rsid w:val="007351E2"/>
    <w:rsid w:val="00735285"/>
    <w:rsid w:val="00740FE8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5C1"/>
    <w:rsid w:val="00755E36"/>
    <w:rsid w:val="0075646F"/>
    <w:rsid w:val="00761484"/>
    <w:rsid w:val="00762720"/>
    <w:rsid w:val="00764FE2"/>
    <w:rsid w:val="0076545A"/>
    <w:rsid w:val="007735F7"/>
    <w:rsid w:val="00773FA6"/>
    <w:rsid w:val="007741E7"/>
    <w:rsid w:val="00775B92"/>
    <w:rsid w:val="007778CA"/>
    <w:rsid w:val="00780083"/>
    <w:rsid w:val="00780146"/>
    <w:rsid w:val="00781141"/>
    <w:rsid w:val="00783861"/>
    <w:rsid w:val="00783CC1"/>
    <w:rsid w:val="00784E26"/>
    <w:rsid w:val="007854CB"/>
    <w:rsid w:val="00787017"/>
    <w:rsid w:val="007873B0"/>
    <w:rsid w:val="0079102B"/>
    <w:rsid w:val="00795454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A7F4E"/>
    <w:rsid w:val="007B08B0"/>
    <w:rsid w:val="007B10CD"/>
    <w:rsid w:val="007B1B9F"/>
    <w:rsid w:val="007B3431"/>
    <w:rsid w:val="007B66A1"/>
    <w:rsid w:val="007B6A9C"/>
    <w:rsid w:val="007B75AC"/>
    <w:rsid w:val="007B76E8"/>
    <w:rsid w:val="007C0519"/>
    <w:rsid w:val="007C2B5E"/>
    <w:rsid w:val="007C2F59"/>
    <w:rsid w:val="007C2F68"/>
    <w:rsid w:val="007C35C2"/>
    <w:rsid w:val="007C5230"/>
    <w:rsid w:val="007C533D"/>
    <w:rsid w:val="007C5F17"/>
    <w:rsid w:val="007C6243"/>
    <w:rsid w:val="007D2511"/>
    <w:rsid w:val="007D2C96"/>
    <w:rsid w:val="007D38C5"/>
    <w:rsid w:val="007D39DF"/>
    <w:rsid w:val="007D4E87"/>
    <w:rsid w:val="007D6646"/>
    <w:rsid w:val="007D74DC"/>
    <w:rsid w:val="007E004D"/>
    <w:rsid w:val="007E0BA1"/>
    <w:rsid w:val="007E0E2D"/>
    <w:rsid w:val="007E1CF6"/>
    <w:rsid w:val="007E3A64"/>
    <w:rsid w:val="007E423B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7F7B1C"/>
    <w:rsid w:val="00804699"/>
    <w:rsid w:val="00806FE2"/>
    <w:rsid w:val="008077E7"/>
    <w:rsid w:val="00807D49"/>
    <w:rsid w:val="008106A3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207F"/>
    <w:rsid w:val="00833481"/>
    <w:rsid w:val="0083506A"/>
    <w:rsid w:val="00835FA4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BAE"/>
    <w:rsid w:val="00855E60"/>
    <w:rsid w:val="00856A9F"/>
    <w:rsid w:val="00856C5B"/>
    <w:rsid w:val="008633BE"/>
    <w:rsid w:val="00870CCC"/>
    <w:rsid w:val="00873545"/>
    <w:rsid w:val="00873F95"/>
    <w:rsid w:val="008746BE"/>
    <w:rsid w:val="00874A4C"/>
    <w:rsid w:val="00874C42"/>
    <w:rsid w:val="00875420"/>
    <w:rsid w:val="008758EB"/>
    <w:rsid w:val="00875C3D"/>
    <w:rsid w:val="0087605D"/>
    <w:rsid w:val="00877375"/>
    <w:rsid w:val="008775CE"/>
    <w:rsid w:val="008805EA"/>
    <w:rsid w:val="00880851"/>
    <w:rsid w:val="008813F4"/>
    <w:rsid w:val="00885832"/>
    <w:rsid w:val="00885A3C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6264"/>
    <w:rsid w:val="008B7DCD"/>
    <w:rsid w:val="008C2F48"/>
    <w:rsid w:val="008C32DF"/>
    <w:rsid w:val="008C375C"/>
    <w:rsid w:val="008C5A44"/>
    <w:rsid w:val="008C6544"/>
    <w:rsid w:val="008C7E6A"/>
    <w:rsid w:val="008D132C"/>
    <w:rsid w:val="008D162B"/>
    <w:rsid w:val="008D3B62"/>
    <w:rsid w:val="008D4228"/>
    <w:rsid w:val="008D48DE"/>
    <w:rsid w:val="008D4D83"/>
    <w:rsid w:val="008D5EE1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4F2E"/>
    <w:rsid w:val="00905D2E"/>
    <w:rsid w:val="0090726B"/>
    <w:rsid w:val="009078EE"/>
    <w:rsid w:val="0091031E"/>
    <w:rsid w:val="00912560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1A6C"/>
    <w:rsid w:val="00934D35"/>
    <w:rsid w:val="009365E0"/>
    <w:rsid w:val="00936B28"/>
    <w:rsid w:val="00937CB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1CD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261"/>
    <w:rsid w:val="00975612"/>
    <w:rsid w:val="00975C59"/>
    <w:rsid w:val="00976A25"/>
    <w:rsid w:val="00977BEF"/>
    <w:rsid w:val="00980559"/>
    <w:rsid w:val="00980F26"/>
    <w:rsid w:val="00983AE9"/>
    <w:rsid w:val="009862AC"/>
    <w:rsid w:val="009904FE"/>
    <w:rsid w:val="0099064C"/>
    <w:rsid w:val="00990B9A"/>
    <w:rsid w:val="00991DA4"/>
    <w:rsid w:val="00993194"/>
    <w:rsid w:val="0099340D"/>
    <w:rsid w:val="00993458"/>
    <w:rsid w:val="00993562"/>
    <w:rsid w:val="00996D46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4591"/>
    <w:rsid w:val="009D64D0"/>
    <w:rsid w:val="009D7B44"/>
    <w:rsid w:val="009E0926"/>
    <w:rsid w:val="009E22B8"/>
    <w:rsid w:val="009E49D9"/>
    <w:rsid w:val="009E54CF"/>
    <w:rsid w:val="009F0245"/>
    <w:rsid w:val="009F19C4"/>
    <w:rsid w:val="009F2316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1742C"/>
    <w:rsid w:val="00A20460"/>
    <w:rsid w:val="00A2065B"/>
    <w:rsid w:val="00A2306D"/>
    <w:rsid w:val="00A2362C"/>
    <w:rsid w:val="00A23A19"/>
    <w:rsid w:val="00A26DF8"/>
    <w:rsid w:val="00A27338"/>
    <w:rsid w:val="00A27505"/>
    <w:rsid w:val="00A27E84"/>
    <w:rsid w:val="00A302FC"/>
    <w:rsid w:val="00A30705"/>
    <w:rsid w:val="00A30774"/>
    <w:rsid w:val="00A31B7C"/>
    <w:rsid w:val="00A3396E"/>
    <w:rsid w:val="00A33B9B"/>
    <w:rsid w:val="00A3471C"/>
    <w:rsid w:val="00A366D1"/>
    <w:rsid w:val="00A36EC9"/>
    <w:rsid w:val="00A3713E"/>
    <w:rsid w:val="00A372A4"/>
    <w:rsid w:val="00A42276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07E"/>
    <w:rsid w:val="00A54152"/>
    <w:rsid w:val="00A560DD"/>
    <w:rsid w:val="00A56E75"/>
    <w:rsid w:val="00A56E99"/>
    <w:rsid w:val="00A57C26"/>
    <w:rsid w:val="00A604F8"/>
    <w:rsid w:val="00A618A5"/>
    <w:rsid w:val="00A61CF2"/>
    <w:rsid w:val="00A64319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3E93"/>
    <w:rsid w:val="00A7550D"/>
    <w:rsid w:val="00A75FFE"/>
    <w:rsid w:val="00A7629F"/>
    <w:rsid w:val="00A76973"/>
    <w:rsid w:val="00A77A6B"/>
    <w:rsid w:val="00A8037B"/>
    <w:rsid w:val="00A814FA"/>
    <w:rsid w:val="00A82281"/>
    <w:rsid w:val="00A843CF"/>
    <w:rsid w:val="00A857DF"/>
    <w:rsid w:val="00A86BB1"/>
    <w:rsid w:val="00A909EC"/>
    <w:rsid w:val="00A90A05"/>
    <w:rsid w:val="00A92599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443F"/>
    <w:rsid w:val="00AA5495"/>
    <w:rsid w:val="00AA55E2"/>
    <w:rsid w:val="00AB1BE0"/>
    <w:rsid w:val="00AB1F80"/>
    <w:rsid w:val="00AB2439"/>
    <w:rsid w:val="00AB3196"/>
    <w:rsid w:val="00AB3424"/>
    <w:rsid w:val="00AB3F74"/>
    <w:rsid w:val="00AB6C7F"/>
    <w:rsid w:val="00AC075F"/>
    <w:rsid w:val="00AC094D"/>
    <w:rsid w:val="00AC16E0"/>
    <w:rsid w:val="00AC2341"/>
    <w:rsid w:val="00AC246E"/>
    <w:rsid w:val="00AC2679"/>
    <w:rsid w:val="00AC34C0"/>
    <w:rsid w:val="00AC4158"/>
    <w:rsid w:val="00AC4853"/>
    <w:rsid w:val="00AC59C4"/>
    <w:rsid w:val="00AC5C76"/>
    <w:rsid w:val="00AC6A41"/>
    <w:rsid w:val="00AC72A6"/>
    <w:rsid w:val="00AC750E"/>
    <w:rsid w:val="00AD0286"/>
    <w:rsid w:val="00AD0970"/>
    <w:rsid w:val="00AD29E3"/>
    <w:rsid w:val="00AD2F55"/>
    <w:rsid w:val="00AD32B1"/>
    <w:rsid w:val="00AD4BA2"/>
    <w:rsid w:val="00AD691A"/>
    <w:rsid w:val="00AD781D"/>
    <w:rsid w:val="00AE0CDD"/>
    <w:rsid w:val="00AE1B64"/>
    <w:rsid w:val="00AE2830"/>
    <w:rsid w:val="00AE3081"/>
    <w:rsid w:val="00AE42B2"/>
    <w:rsid w:val="00AE5E54"/>
    <w:rsid w:val="00AE677F"/>
    <w:rsid w:val="00AF0CEA"/>
    <w:rsid w:val="00AF30D5"/>
    <w:rsid w:val="00AF39DB"/>
    <w:rsid w:val="00AF60DE"/>
    <w:rsid w:val="00B01FC4"/>
    <w:rsid w:val="00B0271A"/>
    <w:rsid w:val="00B03A64"/>
    <w:rsid w:val="00B05D5C"/>
    <w:rsid w:val="00B06320"/>
    <w:rsid w:val="00B068BC"/>
    <w:rsid w:val="00B1266D"/>
    <w:rsid w:val="00B12A67"/>
    <w:rsid w:val="00B12B9F"/>
    <w:rsid w:val="00B12F82"/>
    <w:rsid w:val="00B13336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103A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598A"/>
    <w:rsid w:val="00B767AD"/>
    <w:rsid w:val="00B77045"/>
    <w:rsid w:val="00B81077"/>
    <w:rsid w:val="00B8179D"/>
    <w:rsid w:val="00B837EA"/>
    <w:rsid w:val="00B86064"/>
    <w:rsid w:val="00B861DD"/>
    <w:rsid w:val="00B86F39"/>
    <w:rsid w:val="00B870ED"/>
    <w:rsid w:val="00B874A9"/>
    <w:rsid w:val="00B91774"/>
    <w:rsid w:val="00B91D5B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5D23"/>
    <w:rsid w:val="00C06A71"/>
    <w:rsid w:val="00C105C6"/>
    <w:rsid w:val="00C10F14"/>
    <w:rsid w:val="00C12FA8"/>
    <w:rsid w:val="00C1379D"/>
    <w:rsid w:val="00C13C55"/>
    <w:rsid w:val="00C14AFF"/>
    <w:rsid w:val="00C14E26"/>
    <w:rsid w:val="00C21B52"/>
    <w:rsid w:val="00C235B3"/>
    <w:rsid w:val="00C24CC6"/>
    <w:rsid w:val="00C26438"/>
    <w:rsid w:val="00C26974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5913"/>
    <w:rsid w:val="00C47EB5"/>
    <w:rsid w:val="00C50E9F"/>
    <w:rsid w:val="00C51A66"/>
    <w:rsid w:val="00C5263D"/>
    <w:rsid w:val="00C52C5E"/>
    <w:rsid w:val="00C549F3"/>
    <w:rsid w:val="00C565DC"/>
    <w:rsid w:val="00C60257"/>
    <w:rsid w:val="00C6192C"/>
    <w:rsid w:val="00C62348"/>
    <w:rsid w:val="00C6327E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5796"/>
    <w:rsid w:val="00C86388"/>
    <w:rsid w:val="00C864A3"/>
    <w:rsid w:val="00C865CE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9F6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B4A"/>
    <w:rsid w:val="00CC5F5B"/>
    <w:rsid w:val="00CC62A4"/>
    <w:rsid w:val="00CC6747"/>
    <w:rsid w:val="00CC7C86"/>
    <w:rsid w:val="00CD2790"/>
    <w:rsid w:val="00CD2FC8"/>
    <w:rsid w:val="00CD57A7"/>
    <w:rsid w:val="00CD67F8"/>
    <w:rsid w:val="00CD6FF9"/>
    <w:rsid w:val="00CD73BB"/>
    <w:rsid w:val="00CD7505"/>
    <w:rsid w:val="00CE0F9F"/>
    <w:rsid w:val="00CE1992"/>
    <w:rsid w:val="00CE2658"/>
    <w:rsid w:val="00CE3FD4"/>
    <w:rsid w:val="00CE700F"/>
    <w:rsid w:val="00CF16DB"/>
    <w:rsid w:val="00CF280B"/>
    <w:rsid w:val="00CF3717"/>
    <w:rsid w:val="00CF3758"/>
    <w:rsid w:val="00CF3DF4"/>
    <w:rsid w:val="00CF572A"/>
    <w:rsid w:val="00CF6317"/>
    <w:rsid w:val="00D01129"/>
    <w:rsid w:val="00D021E6"/>
    <w:rsid w:val="00D02FBA"/>
    <w:rsid w:val="00D0399D"/>
    <w:rsid w:val="00D03FEF"/>
    <w:rsid w:val="00D04F8E"/>
    <w:rsid w:val="00D06753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5467"/>
    <w:rsid w:val="00D15741"/>
    <w:rsid w:val="00D17214"/>
    <w:rsid w:val="00D17238"/>
    <w:rsid w:val="00D1766D"/>
    <w:rsid w:val="00D176A3"/>
    <w:rsid w:val="00D176F1"/>
    <w:rsid w:val="00D17DA0"/>
    <w:rsid w:val="00D20501"/>
    <w:rsid w:val="00D21648"/>
    <w:rsid w:val="00D22523"/>
    <w:rsid w:val="00D22AF1"/>
    <w:rsid w:val="00D231D2"/>
    <w:rsid w:val="00D242F8"/>
    <w:rsid w:val="00D24361"/>
    <w:rsid w:val="00D24741"/>
    <w:rsid w:val="00D2498C"/>
    <w:rsid w:val="00D24D52"/>
    <w:rsid w:val="00D25D59"/>
    <w:rsid w:val="00D2666F"/>
    <w:rsid w:val="00D26C21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3AD5"/>
    <w:rsid w:val="00D55FB6"/>
    <w:rsid w:val="00D5794D"/>
    <w:rsid w:val="00D60FD5"/>
    <w:rsid w:val="00D61A26"/>
    <w:rsid w:val="00D61F6E"/>
    <w:rsid w:val="00D62DB8"/>
    <w:rsid w:val="00D65D8B"/>
    <w:rsid w:val="00D65F5B"/>
    <w:rsid w:val="00D66934"/>
    <w:rsid w:val="00D678FD"/>
    <w:rsid w:val="00D679C4"/>
    <w:rsid w:val="00D727E0"/>
    <w:rsid w:val="00D7716D"/>
    <w:rsid w:val="00D77EEA"/>
    <w:rsid w:val="00D811BB"/>
    <w:rsid w:val="00D83434"/>
    <w:rsid w:val="00D83DD0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4C59"/>
    <w:rsid w:val="00D96D91"/>
    <w:rsid w:val="00D9702A"/>
    <w:rsid w:val="00D97F37"/>
    <w:rsid w:val="00DA1E71"/>
    <w:rsid w:val="00DA38C3"/>
    <w:rsid w:val="00DA5375"/>
    <w:rsid w:val="00DA56FC"/>
    <w:rsid w:val="00DA6485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C759E"/>
    <w:rsid w:val="00DD0A74"/>
    <w:rsid w:val="00DD1965"/>
    <w:rsid w:val="00DD283B"/>
    <w:rsid w:val="00DD2C17"/>
    <w:rsid w:val="00DD356D"/>
    <w:rsid w:val="00DD5C89"/>
    <w:rsid w:val="00DD6EA6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3DA9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375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4603A"/>
    <w:rsid w:val="00E50A07"/>
    <w:rsid w:val="00E50E54"/>
    <w:rsid w:val="00E518BB"/>
    <w:rsid w:val="00E518E1"/>
    <w:rsid w:val="00E52023"/>
    <w:rsid w:val="00E528E6"/>
    <w:rsid w:val="00E538AB"/>
    <w:rsid w:val="00E539EB"/>
    <w:rsid w:val="00E54E24"/>
    <w:rsid w:val="00E54EB0"/>
    <w:rsid w:val="00E553E7"/>
    <w:rsid w:val="00E5546F"/>
    <w:rsid w:val="00E6192B"/>
    <w:rsid w:val="00E640EE"/>
    <w:rsid w:val="00E648F2"/>
    <w:rsid w:val="00E65B41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288F"/>
    <w:rsid w:val="00E93B31"/>
    <w:rsid w:val="00E94415"/>
    <w:rsid w:val="00E94689"/>
    <w:rsid w:val="00E95142"/>
    <w:rsid w:val="00EA093D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07A0"/>
    <w:rsid w:val="00EC1E4D"/>
    <w:rsid w:val="00EC2D6A"/>
    <w:rsid w:val="00ED00AB"/>
    <w:rsid w:val="00ED01DC"/>
    <w:rsid w:val="00ED04F5"/>
    <w:rsid w:val="00ED2C2D"/>
    <w:rsid w:val="00ED38DF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3B90"/>
    <w:rsid w:val="00F05203"/>
    <w:rsid w:val="00F057E4"/>
    <w:rsid w:val="00F05F6C"/>
    <w:rsid w:val="00F07853"/>
    <w:rsid w:val="00F105DD"/>
    <w:rsid w:val="00F16CF8"/>
    <w:rsid w:val="00F17595"/>
    <w:rsid w:val="00F17A30"/>
    <w:rsid w:val="00F20E14"/>
    <w:rsid w:val="00F23FCF"/>
    <w:rsid w:val="00F25A9D"/>
    <w:rsid w:val="00F25B52"/>
    <w:rsid w:val="00F31F59"/>
    <w:rsid w:val="00F31F93"/>
    <w:rsid w:val="00F32316"/>
    <w:rsid w:val="00F32468"/>
    <w:rsid w:val="00F33056"/>
    <w:rsid w:val="00F330C3"/>
    <w:rsid w:val="00F40D4C"/>
    <w:rsid w:val="00F41165"/>
    <w:rsid w:val="00F41AEF"/>
    <w:rsid w:val="00F41DE1"/>
    <w:rsid w:val="00F41F4C"/>
    <w:rsid w:val="00F42BF6"/>
    <w:rsid w:val="00F468FA"/>
    <w:rsid w:val="00F47645"/>
    <w:rsid w:val="00F50B8A"/>
    <w:rsid w:val="00F50C67"/>
    <w:rsid w:val="00F51006"/>
    <w:rsid w:val="00F516FB"/>
    <w:rsid w:val="00F52332"/>
    <w:rsid w:val="00F523A0"/>
    <w:rsid w:val="00F52799"/>
    <w:rsid w:val="00F527FC"/>
    <w:rsid w:val="00F52B13"/>
    <w:rsid w:val="00F56C70"/>
    <w:rsid w:val="00F577A1"/>
    <w:rsid w:val="00F57B1F"/>
    <w:rsid w:val="00F61818"/>
    <w:rsid w:val="00F621C9"/>
    <w:rsid w:val="00F63050"/>
    <w:rsid w:val="00F6489A"/>
    <w:rsid w:val="00F66E97"/>
    <w:rsid w:val="00F67331"/>
    <w:rsid w:val="00F6764C"/>
    <w:rsid w:val="00F70250"/>
    <w:rsid w:val="00F769B5"/>
    <w:rsid w:val="00F76D7D"/>
    <w:rsid w:val="00F7724D"/>
    <w:rsid w:val="00F77617"/>
    <w:rsid w:val="00F80207"/>
    <w:rsid w:val="00F81102"/>
    <w:rsid w:val="00F81FD5"/>
    <w:rsid w:val="00F824A9"/>
    <w:rsid w:val="00F85C06"/>
    <w:rsid w:val="00F86180"/>
    <w:rsid w:val="00F8673A"/>
    <w:rsid w:val="00F86780"/>
    <w:rsid w:val="00F86AF7"/>
    <w:rsid w:val="00F87D4E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0E32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543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381"/>
    <w:rsid w:val="00FD1C0B"/>
    <w:rsid w:val="00FD1CC3"/>
    <w:rsid w:val="00FD20CE"/>
    <w:rsid w:val="00FD2B23"/>
    <w:rsid w:val="00FD6AF0"/>
    <w:rsid w:val="00FE07F8"/>
    <w:rsid w:val="00FE1188"/>
    <w:rsid w:val="00FE2136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38786E25"/>
  <w15:docId w15:val="{FBAFA8EF-CF0B-4B79-B2B5-F9B07763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F3694-0AD5-4150-8C36-F467B4AC7F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 Cartwright</dc:creator>
  <cp:lastModifiedBy>Joe Cartwright</cp:lastModifiedBy>
  <cp:revision>3</cp:revision>
  <cp:lastPrinted>2022-04-19T23:08:00Z</cp:lastPrinted>
  <dcterms:created xsi:type="dcterms:W3CDTF">2022-05-23T21:43:00Z</dcterms:created>
  <dcterms:modified xsi:type="dcterms:W3CDTF">2022-05-23T21:45:00Z</dcterms:modified>
</cp:coreProperties>
</file>